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09D40" w14:textId="5D416743" w:rsidR="009B030D" w:rsidRPr="00E06281" w:rsidRDefault="007B3CE1" w:rsidP="005546C8">
      <w:pPr>
        <w:pStyle w:val="2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 w:rsidRPr="00E06281">
        <w:rPr>
          <w:rFonts w:ascii="Times New Roman" w:hAnsi="Times New Roman" w:cs="Times New Roman"/>
          <w:b/>
          <w:sz w:val="24"/>
          <w:szCs w:val="24"/>
        </w:rPr>
        <w:t xml:space="preserve">Общая </w:t>
      </w:r>
      <w:r w:rsidR="009B030D" w:rsidRPr="00E06281">
        <w:rPr>
          <w:rFonts w:ascii="Times New Roman" w:hAnsi="Times New Roman" w:cs="Times New Roman"/>
          <w:b/>
          <w:sz w:val="24"/>
          <w:szCs w:val="24"/>
        </w:rPr>
        <w:t>информация о Тендер</w:t>
      </w:r>
      <w:r w:rsidR="00F9231E" w:rsidRPr="00E06281">
        <w:rPr>
          <w:rFonts w:ascii="Times New Roman" w:hAnsi="Times New Roman" w:cs="Times New Roman"/>
          <w:b/>
          <w:sz w:val="24"/>
          <w:szCs w:val="24"/>
        </w:rPr>
        <w:t>е</w:t>
      </w:r>
      <w:r w:rsidR="009B030D" w:rsidRPr="00E06281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1C409D41" w14:textId="155EF816" w:rsidR="003D6ADE" w:rsidRPr="00E06281" w:rsidRDefault="003D6ADE" w:rsidP="003D6A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E06281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E06281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BB2547" w:rsidRPr="00E06281">
        <w:rPr>
          <w:rFonts w:ascii="Times New Roman" w:hAnsi="Times New Roman" w:cs="Times New Roman"/>
          <w:b/>
          <w:sz w:val="24"/>
          <w:szCs w:val="24"/>
        </w:rPr>
        <w:t>5</w:t>
      </w:r>
      <w:r w:rsidR="003A4FBF">
        <w:rPr>
          <w:rFonts w:ascii="Times New Roman" w:hAnsi="Times New Roman" w:cs="Times New Roman"/>
          <w:b/>
          <w:sz w:val="24"/>
          <w:szCs w:val="24"/>
        </w:rPr>
        <w:t>14</w:t>
      </w:r>
      <w:r w:rsidR="00CC7BFF">
        <w:rPr>
          <w:rFonts w:ascii="Times New Roman" w:hAnsi="Times New Roman" w:cs="Times New Roman"/>
          <w:b/>
          <w:sz w:val="24"/>
          <w:szCs w:val="24"/>
        </w:rPr>
        <w:t>0</w:t>
      </w:r>
      <w:r w:rsidR="00873547" w:rsidRPr="00E06281">
        <w:rPr>
          <w:rFonts w:ascii="Times New Roman" w:hAnsi="Times New Roman" w:cs="Times New Roman"/>
          <w:b/>
          <w:sz w:val="24"/>
          <w:szCs w:val="24"/>
        </w:rPr>
        <w:t>-</w:t>
      </w:r>
      <w:r w:rsidR="00873547" w:rsidRPr="00E06281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8F0DFA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E06281">
        <w:rPr>
          <w:rFonts w:ascii="Times New Roman" w:hAnsi="Times New Roman" w:cs="Times New Roman"/>
          <w:b/>
          <w:sz w:val="24"/>
          <w:szCs w:val="24"/>
        </w:rPr>
        <w:t>на</w:t>
      </w:r>
      <w:r w:rsidR="003104AC" w:rsidRPr="00E06281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а на </w:t>
      </w:r>
      <w:r w:rsidR="00F14067" w:rsidRPr="00E06281">
        <w:rPr>
          <w:rFonts w:ascii="Times New Roman" w:hAnsi="Times New Roman" w:cs="Times New Roman"/>
          <w:b/>
          <w:sz w:val="24"/>
          <w:szCs w:val="24"/>
        </w:rPr>
        <w:t xml:space="preserve">поставку </w:t>
      </w:r>
      <w:r w:rsidR="00CC7BFF" w:rsidRPr="00CC7BFF">
        <w:rPr>
          <w:rFonts w:ascii="Times New Roman" w:hAnsi="Times New Roman" w:cs="Times New Roman"/>
          <w:b/>
          <w:sz w:val="24"/>
          <w:szCs w:val="24"/>
        </w:rPr>
        <w:t>железобетонных плит для КТК-К и КТК-Р</w:t>
      </w:r>
      <w:r w:rsidRPr="00E06281">
        <w:rPr>
          <w:rFonts w:ascii="Times New Roman" w:hAnsi="Times New Roman" w:cs="Times New Roman"/>
          <w:b/>
          <w:sz w:val="24"/>
          <w:szCs w:val="24"/>
        </w:rPr>
        <w:t>.</w:t>
      </w:r>
    </w:p>
    <w:p w14:paraId="5EB94EF7" w14:textId="77777777" w:rsidR="00CC264F" w:rsidRPr="00E06281" w:rsidRDefault="00CC264F" w:rsidP="00CC26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06281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14:paraId="0617385E" w14:textId="77777777" w:rsidR="00CC264F" w:rsidRPr="00E06281" w:rsidRDefault="00CC264F" w:rsidP="00CC26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06281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14:paraId="3FBAD090" w14:textId="76AEACDD" w:rsidR="00CC264F" w:rsidRPr="00121CEE" w:rsidRDefault="00CC264F" w:rsidP="003D6AD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</w:t>
      </w:r>
      <w:proofErr w:type="spellStart"/>
      <w:r w:rsidRPr="00E06281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 части и технической части тендерного предложения - на первом этапе участник подает электронную версию </w:t>
      </w:r>
      <w:proofErr w:type="spellStart"/>
      <w:r w:rsidRPr="00E06281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 заявки и технической части тендерного предложения, на втором этапе - электронную версию коммерческой части тендерного предложения. Ко второму этапу участники тендера приглашаются дополнительно (по результатам </w:t>
      </w:r>
      <w:proofErr w:type="spellStart"/>
      <w:r w:rsidRPr="00E06281">
        <w:rPr>
          <w:rFonts w:ascii="Times New Roman" w:hAnsi="Times New Roman" w:cs="Times New Roman"/>
          <w:color w:val="FF0000"/>
          <w:sz w:val="24"/>
          <w:szCs w:val="24"/>
        </w:rPr>
        <w:t>предквалификационой</w:t>
      </w:r>
      <w:proofErr w:type="spellEnd"/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 и технической оценки тендерного предложения).</w:t>
      </w:r>
    </w:p>
    <w:p w14:paraId="69889628" w14:textId="544C81DF" w:rsidR="00121CEE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Д</w:t>
      </w:r>
      <w:r w:rsidR="005F766E" w:rsidRPr="00E06281">
        <w:rPr>
          <w:rFonts w:ascii="Times New Roman" w:hAnsi="Times New Roman" w:cs="Times New Roman"/>
          <w:sz w:val="24"/>
          <w:szCs w:val="24"/>
        </w:rPr>
        <w:t>ля</w:t>
      </w:r>
      <w:r w:rsidR="00FD4DF6" w:rsidRPr="00E06281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E06281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E06281">
        <w:rPr>
          <w:rFonts w:ascii="Times New Roman" w:hAnsi="Times New Roman" w:cs="Times New Roman"/>
          <w:sz w:val="24"/>
          <w:szCs w:val="24"/>
        </w:rPr>
        <w:t>:</w:t>
      </w:r>
    </w:p>
    <w:p w14:paraId="161F3AE1" w14:textId="77777777" w:rsidR="00121CEE" w:rsidRPr="00E06281" w:rsidRDefault="00121CEE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09D44" w14:textId="45F2882B" w:rsidR="008F0DFA" w:rsidRPr="00E06281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06281">
        <w:rPr>
          <w:rFonts w:ascii="Times New Roman" w:hAnsi="Times New Roman" w:cs="Times New Roman"/>
          <w:sz w:val="24"/>
          <w:szCs w:val="24"/>
        </w:rPr>
        <w:t>1.</w:t>
      </w:r>
      <w:r w:rsidR="005F766E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8F0DFA" w:rsidRPr="00E06281">
        <w:rPr>
          <w:rFonts w:ascii="Times New Roman" w:hAnsi="Times New Roman" w:cs="Times New Roman"/>
          <w:sz w:val="24"/>
          <w:szCs w:val="24"/>
        </w:rPr>
        <w:t>П</w:t>
      </w:r>
      <w:r w:rsidR="007C5E61" w:rsidRPr="00E06281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E06281">
        <w:rPr>
          <w:rFonts w:ascii="Times New Roman" w:hAnsi="Times New Roman" w:cs="Times New Roman"/>
          <w:sz w:val="24"/>
          <w:szCs w:val="24"/>
        </w:rPr>
        <w:t>заявку-на</w:t>
      </w:r>
      <w:r w:rsidR="0079652F" w:rsidRPr="00E06281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E06281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E06281" w:rsidRPr="00B85C8A">
          <w:rPr>
            <w:rStyle w:val="a4"/>
            <w:rFonts w:ascii="Times New Roman" w:hAnsi="Times New Roman" w:cs="Times New Roman"/>
            <w:sz w:val="24"/>
            <w:szCs w:val="24"/>
          </w:rPr>
          <w:t>Secretary.CPCTenderBoard@cpcpipe.r</w:t>
        </w:r>
        <w:r w:rsidR="00E06281" w:rsidRPr="00B85C8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</w:t>
        </w:r>
      </w:hyperlink>
      <w:r w:rsidR="00E06281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 w:rsidRPr="00E06281">
        <w:rPr>
          <w:sz w:val="24"/>
          <w:szCs w:val="24"/>
        </w:rPr>
        <w:t xml:space="preserve"> </w:t>
      </w:r>
      <w:hyperlink r:id="rId13" w:history="1">
        <w:r w:rsidR="001C349C" w:rsidRPr="003B3AE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lexey</w:t>
        </w:r>
        <w:r w:rsidR="001C349C" w:rsidRPr="003B3AE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1C349C" w:rsidRPr="003B3AE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olmakov</w:t>
        </w:r>
        <w:r w:rsidR="001C349C" w:rsidRPr="003B3AED">
          <w:rPr>
            <w:rStyle w:val="a4"/>
            <w:rFonts w:ascii="Times New Roman" w:hAnsi="Times New Roman" w:cs="Times New Roman"/>
            <w:sz w:val="24"/>
            <w:szCs w:val="24"/>
          </w:rPr>
          <w:t>@cpcpipe.ru</w:t>
        </w:r>
      </w:hyperlink>
      <w:r w:rsidR="00E06281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8F0DF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14:paraId="1C409D45" w14:textId="2C113833" w:rsidR="008F0DFA" w:rsidRPr="00E06281" w:rsidRDefault="005F766E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29712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</w:t>
      </w:r>
      <w:r w:rsidR="001C349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е</w:t>
      </w:r>
      <w:r w:rsidR="001A4ED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тся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29712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</w:t>
      </w:r>
      <w:r w:rsidR="001C349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ая</w:t>
      </w:r>
      <w:r w:rsidR="0029712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анкет</w:t>
      </w:r>
      <w:r w:rsidR="001C349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а</w:t>
      </w:r>
      <w:r w:rsidR="0029712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участник</w:t>
      </w:r>
      <w:r w:rsidR="001C349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а</w:t>
      </w:r>
      <w:r w:rsidR="00330DF8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xhibit</w:t>
      </w:r>
      <w:r w:rsid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825CDB" w:rsidRP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6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TT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- </w:t>
      </w:r>
      <w:r w:rsidR="007A645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Приложение № </w:t>
      </w:r>
      <w:r w:rsid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6</w:t>
      </w:r>
      <w:r w:rsidR="00DB5B1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Анкета А-1</w:t>
      </w:r>
      <w:r w:rsidR="0079652F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  <w:r w:rsidR="008F0DF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14:paraId="1C409D46" w14:textId="318522AC" w:rsidR="005F766E" w:rsidRDefault="008722BF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 анкет</w:t>
      </w:r>
      <w:r w:rsidR="001C349C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е</w:t>
      </w:r>
      <w:r w:rsidR="005F766E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необходимо приложить скан </w:t>
      </w:r>
      <w:r w:rsidR="008F0DFA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F766E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всех запрашиваемых документов.</w:t>
      </w:r>
    </w:p>
    <w:p w14:paraId="07119D30" w14:textId="317854B1" w:rsidR="008722BF" w:rsidRDefault="008722BF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</w:p>
    <w:p w14:paraId="7055E5B6" w14:textId="6BD19FC5" w:rsidR="008722BF" w:rsidRDefault="008722BF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Анкета А-1. При отсутствии какого-либо документа (если он не применим к организации) предоставить письмо на бланке компании с разъяснениями.</w:t>
      </w:r>
    </w:p>
    <w:p w14:paraId="0E01CEE7" w14:textId="1FA5540C" w:rsidR="008722BF" w:rsidRDefault="008722BF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</w:p>
    <w:p w14:paraId="1C409D49" w14:textId="5271874A" w:rsidR="001A4EDA" w:rsidRPr="00E06281" w:rsidRDefault="00E06281" w:rsidP="001A4EDA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2. Направить электронную версию документов (техническую часть предложения) </w:t>
      </w:r>
      <w:r w:rsidR="001A4ED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о адресу:</w:t>
      </w:r>
      <w:r w:rsidR="0079652F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E06281">
        <w:rPr>
          <w:rFonts w:ascii="Times New Roman" w:hAnsi="Times New Roman" w:cs="Times New Roman"/>
          <w:sz w:val="24"/>
          <w:szCs w:val="24"/>
        </w:rPr>
        <w:t xml:space="preserve">по адресу: </w:t>
      </w:r>
      <w:hyperlink r:id="rId14" w:history="1">
        <w:r w:rsidR="007F251D" w:rsidRPr="00B85C8A">
          <w:rPr>
            <w:rStyle w:val="a4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 w:rsidR="007F251D" w:rsidRPr="007F251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копия</w:t>
      </w:r>
      <w:r w:rsidRPr="00E06281">
        <w:rPr>
          <w:sz w:val="24"/>
          <w:szCs w:val="24"/>
        </w:rPr>
        <w:t xml:space="preserve"> </w:t>
      </w:r>
      <w:hyperlink r:id="rId15" w:history="1">
        <w:r w:rsidR="001C349C" w:rsidRPr="003B3AE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lexey</w:t>
        </w:r>
        <w:r w:rsidR="001C349C" w:rsidRPr="003B3AE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1C349C" w:rsidRPr="003B3AE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olmakov</w:t>
        </w:r>
        <w:r w:rsidR="001C349C" w:rsidRPr="003B3AED">
          <w:rPr>
            <w:rStyle w:val="a4"/>
            <w:rFonts w:ascii="Times New Roman" w:hAnsi="Times New Roman" w:cs="Times New Roman"/>
            <w:sz w:val="24"/>
            <w:szCs w:val="24"/>
          </w:rPr>
          <w:t>@cpcpipe.ru</w:t>
        </w:r>
      </w:hyperlink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="00CC4382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ременно действует процедура электронной подачи документов. Инструкция прилагается</w:t>
      </w:r>
    </w:p>
    <w:p w14:paraId="1C409D4A" w14:textId="77777777" w:rsidR="00601641" w:rsidRPr="00E06281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1C409D4B" w14:textId="5CC64FE1" w:rsidR="00601641" w:rsidRPr="00E06281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3</w:t>
      </w:r>
      <w:r w:rsidR="00601641" w:rsidRPr="00E0628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 w:rsidRPr="00E06281">
        <w:rPr>
          <w:rFonts w:ascii="Times New Roman" w:hAnsi="Times New Roman" w:cs="Times New Roman"/>
          <w:sz w:val="24"/>
          <w:szCs w:val="24"/>
        </w:rPr>
        <w:t>м</w:t>
      </w:r>
      <w:r w:rsidR="00601641" w:rsidRPr="00E0628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</w:t>
      </w:r>
      <w:proofErr w:type="spellStart"/>
      <w:r w:rsidR="00601641" w:rsidRPr="00E06281">
        <w:rPr>
          <w:rFonts w:ascii="Times New Roman" w:hAnsi="Times New Roman" w:cs="Times New Roman"/>
          <w:sz w:val="24"/>
          <w:szCs w:val="24"/>
        </w:rPr>
        <w:t>предквалификации</w:t>
      </w:r>
      <w:proofErr w:type="spellEnd"/>
      <w:r w:rsidR="00601641" w:rsidRPr="00E06281">
        <w:rPr>
          <w:rFonts w:ascii="Times New Roman" w:hAnsi="Times New Roman" w:cs="Times New Roman"/>
          <w:sz w:val="24"/>
          <w:szCs w:val="24"/>
        </w:rPr>
        <w:t>.</w:t>
      </w:r>
    </w:p>
    <w:p w14:paraId="5A421349" w14:textId="12E03C45" w:rsidR="00297125" w:rsidRDefault="0029712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0D5005">
        <w:rPr>
          <w:rFonts w:ascii="Times New Roman" w:hAnsi="Times New Roman" w:cs="Times New Roman"/>
          <w:sz w:val="24"/>
          <w:szCs w:val="24"/>
        </w:rPr>
        <w:t>Кри</w:t>
      </w:r>
      <w:r>
        <w:rPr>
          <w:rFonts w:ascii="Times New Roman" w:hAnsi="Times New Roman" w:cs="Times New Roman"/>
          <w:sz w:val="24"/>
          <w:szCs w:val="24"/>
        </w:rPr>
        <w:t>терии оценки участников тендера:</w:t>
      </w:r>
    </w:p>
    <w:p w14:paraId="3EF35E94" w14:textId="1BEEBF58" w:rsidR="00712857" w:rsidRPr="00E06281" w:rsidRDefault="00712857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4.</w:t>
      </w:r>
      <w:r w:rsidR="00297125">
        <w:rPr>
          <w:rFonts w:ascii="Times New Roman" w:hAnsi="Times New Roman" w:cs="Times New Roman"/>
          <w:sz w:val="24"/>
          <w:szCs w:val="24"/>
        </w:rPr>
        <w:t>1</w:t>
      </w:r>
      <w:r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953B67" w:rsidRPr="0086578D">
        <w:rPr>
          <w:rFonts w:ascii="Times New Roman" w:hAnsi="Times New Roman" w:cs="Times New Roman"/>
          <w:sz w:val="24"/>
          <w:szCs w:val="24"/>
        </w:rPr>
        <w:t>Наличие опыта поставки / выполнения работ/оказания услуг по предмету тендера</w:t>
      </w:r>
      <w:r w:rsidR="006845E3">
        <w:rPr>
          <w:rFonts w:ascii="Times New Roman" w:hAnsi="Times New Roman" w:cs="Times New Roman"/>
          <w:sz w:val="24"/>
          <w:szCs w:val="24"/>
        </w:rPr>
        <w:t>;</w:t>
      </w:r>
    </w:p>
    <w:p w14:paraId="01E8CE28" w14:textId="5EC04347" w:rsidR="00FB228C" w:rsidRDefault="0029712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B228C" w:rsidRPr="00E0628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FB228C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DB5B11">
        <w:rPr>
          <w:rFonts w:ascii="Times New Roman" w:hAnsi="Times New Roman" w:cs="Times New Roman"/>
          <w:sz w:val="24"/>
          <w:szCs w:val="24"/>
        </w:rPr>
        <w:t xml:space="preserve">Прохождение </w:t>
      </w:r>
      <w:r w:rsidR="00550225">
        <w:rPr>
          <w:rFonts w:ascii="Times New Roman" w:hAnsi="Times New Roman" w:cs="Times New Roman"/>
          <w:sz w:val="24"/>
          <w:szCs w:val="24"/>
        </w:rPr>
        <w:t xml:space="preserve">экспертной проверки в рамках </w:t>
      </w:r>
      <w:r w:rsidR="00121CEE">
        <w:rPr>
          <w:rFonts w:ascii="Times New Roman" w:hAnsi="Times New Roman" w:cs="Times New Roman"/>
          <w:sz w:val="24"/>
          <w:szCs w:val="24"/>
        </w:rPr>
        <w:t>упомянут</w:t>
      </w:r>
      <w:r w:rsidR="001C349C">
        <w:rPr>
          <w:rFonts w:ascii="Times New Roman" w:hAnsi="Times New Roman" w:cs="Times New Roman"/>
          <w:sz w:val="24"/>
          <w:szCs w:val="24"/>
        </w:rPr>
        <w:t>ой</w:t>
      </w:r>
      <w:r w:rsidR="00121CEE">
        <w:rPr>
          <w:rFonts w:ascii="Times New Roman" w:hAnsi="Times New Roman" w:cs="Times New Roman"/>
          <w:sz w:val="24"/>
          <w:szCs w:val="24"/>
        </w:rPr>
        <w:t xml:space="preserve"> </w:t>
      </w:r>
      <w:r w:rsidR="00550225">
        <w:rPr>
          <w:rFonts w:ascii="Times New Roman" w:hAnsi="Times New Roman" w:cs="Times New Roman"/>
          <w:sz w:val="24"/>
          <w:szCs w:val="24"/>
        </w:rPr>
        <w:t>анкет</w:t>
      </w:r>
      <w:r w:rsidR="001C349C">
        <w:rPr>
          <w:rFonts w:ascii="Times New Roman" w:hAnsi="Times New Roman" w:cs="Times New Roman"/>
          <w:sz w:val="24"/>
          <w:szCs w:val="24"/>
        </w:rPr>
        <w:t>ы А-1</w:t>
      </w:r>
      <w:r w:rsidR="006845E3">
        <w:rPr>
          <w:rFonts w:ascii="Times New Roman" w:hAnsi="Times New Roman" w:cs="Times New Roman"/>
          <w:sz w:val="24"/>
          <w:szCs w:val="24"/>
        </w:rPr>
        <w:t>;</w:t>
      </w:r>
    </w:p>
    <w:p w14:paraId="2AF1128D" w14:textId="5ACB3687" w:rsidR="00DB5B11" w:rsidRDefault="00550225" w:rsidP="006B6A4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 </w:t>
      </w:r>
      <w:r w:rsidR="00DB5B11" w:rsidRPr="00502287">
        <w:rPr>
          <w:rFonts w:ascii="Times New Roman" w:hAnsi="Times New Roman" w:cs="Times New Roman"/>
          <w:sz w:val="24"/>
          <w:szCs w:val="24"/>
        </w:rPr>
        <w:t>Полное техническое со</w:t>
      </w:r>
      <w:r w:rsidR="006845E3">
        <w:rPr>
          <w:rFonts w:ascii="Times New Roman" w:hAnsi="Times New Roman" w:cs="Times New Roman"/>
          <w:sz w:val="24"/>
          <w:szCs w:val="24"/>
        </w:rPr>
        <w:t>ответствие предлагаемых изделий;</w:t>
      </w:r>
    </w:p>
    <w:p w14:paraId="19D1DA38" w14:textId="4186AF83" w:rsidR="006845E3" w:rsidRDefault="006845E3" w:rsidP="006B6A4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6845E3">
        <w:rPr>
          <w:rFonts w:ascii="Times New Roman" w:hAnsi="Times New Roman" w:cs="Times New Roman"/>
          <w:sz w:val="24"/>
          <w:szCs w:val="24"/>
        </w:rPr>
        <w:t>4.</w:t>
      </w:r>
      <w:proofErr w:type="gramStart"/>
      <w:r w:rsidRPr="006845E3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Участни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лжен являться заводом-изготовителем, либо быть официальным представителем завода изготовителя;</w:t>
      </w:r>
    </w:p>
    <w:p w14:paraId="1C409D51" w14:textId="19FDA7BF" w:rsidR="00601641" w:rsidRPr="00E06281" w:rsidRDefault="006845E3" w:rsidP="001C349C">
      <w:pPr>
        <w:spacing w:before="120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>4.5. Участник</w:t>
      </w:r>
      <w:r w:rsidR="00E62197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2197">
        <w:rPr>
          <w:rFonts w:ascii="Times New Roman" w:hAnsi="Times New Roman" w:cs="Times New Roman"/>
          <w:sz w:val="24"/>
          <w:szCs w:val="24"/>
        </w:rPr>
        <w:t>необходимо</w:t>
      </w:r>
      <w:r>
        <w:rPr>
          <w:rFonts w:ascii="Times New Roman" w:hAnsi="Times New Roman" w:cs="Times New Roman"/>
          <w:sz w:val="24"/>
          <w:szCs w:val="24"/>
        </w:rPr>
        <w:t xml:space="preserve"> предоставить возможность</w:t>
      </w:r>
      <w:r w:rsidR="00E62197">
        <w:rPr>
          <w:rFonts w:ascii="Times New Roman" w:hAnsi="Times New Roman" w:cs="Times New Roman"/>
          <w:sz w:val="24"/>
          <w:szCs w:val="24"/>
        </w:rPr>
        <w:t xml:space="preserve"> выездного аудита </w:t>
      </w:r>
      <w:r w:rsidR="00AD1C16">
        <w:rPr>
          <w:rFonts w:ascii="Times New Roman" w:hAnsi="Times New Roman" w:cs="Times New Roman"/>
          <w:sz w:val="24"/>
          <w:szCs w:val="24"/>
        </w:rPr>
        <w:t xml:space="preserve">завода-изготовителя </w:t>
      </w:r>
      <w:r w:rsidR="00E62197">
        <w:rPr>
          <w:rFonts w:ascii="Times New Roman" w:hAnsi="Times New Roman" w:cs="Times New Roman"/>
          <w:sz w:val="24"/>
          <w:szCs w:val="24"/>
        </w:rPr>
        <w:t>представителями КТК.</w:t>
      </w:r>
      <w:bookmarkStart w:id="1" w:name="_GoBack"/>
      <w:bookmarkEnd w:id="1"/>
    </w:p>
    <w:sectPr w:rsidR="00601641" w:rsidRPr="00E06281" w:rsidSect="00C507DB">
      <w:headerReference w:type="default" r:id="rId16"/>
      <w:footerReference w:type="default" r:id="rId17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09D54" w14:textId="77777777" w:rsidR="005101B5" w:rsidRDefault="005101B5" w:rsidP="00D408E3">
      <w:pPr>
        <w:spacing w:before="0" w:after="0" w:line="240" w:lineRule="auto"/>
      </w:pPr>
      <w:r>
        <w:separator/>
      </w:r>
    </w:p>
  </w:endnote>
  <w:endnote w:type="continuationSeparator" w:id="0">
    <w:p w14:paraId="1C409D55" w14:textId="77777777" w:rsidR="005101B5" w:rsidRDefault="005101B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1C409D5A" w14:textId="77777777" w:rsidTr="00B4391C">
      <w:trPr>
        <w:trHeight w:val="531"/>
      </w:trPr>
      <w:tc>
        <w:tcPr>
          <w:tcW w:w="2397" w:type="pct"/>
          <w:vAlign w:val="center"/>
        </w:tcPr>
        <w:p w14:paraId="1C409D57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1C409D58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C409D59" w14:textId="6D506623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47D2A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47D2A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C409D5B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09D52" w14:textId="77777777" w:rsidR="005101B5" w:rsidRDefault="005101B5" w:rsidP="00D408E3">
      <w:pPr>
        <w:spacing w:before="0" w:after="0" w:line="240" w:lineRule="auto"/>
      </w:pPr>
      <w:r>
        <w:separator/>
      </w:r>
    </w:p>
  </w:footnote>
  <w:footnote w:type="continuationSeparator" w:id="0">
    <w:p w14:paraId="1C409D53" w14:textId="77777777" w:rsidR="005101B5" w:rsidRDefault="005101B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09D56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1C409D5C" wp14:editId="1C409D5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hideSpellingErrors/>
  <w:hideGrammaticalErrors/>
  <w:proofState w:spelling="clean" w:grammar="clean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B65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97A5A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1CEE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49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1509"/>
    <w:rsid w:val="00282B7D"/>
    <w:rsid w:val="00285A9E"/>
    <w:rsid w:val="002877BF"/>
    <w:rsid w:val="002910EA"/>
    <w:rsid w:val="00292ADB"/>
    <w:rsid w:val="00296607"/>
    <w:rsid w:val="00297125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C7577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4FB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1E1B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4F90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0986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0225"/>
    <w:rsid w:val="00551346"/>
    <w:rsid w:val="005519FA"/>
    <w:rsid w:val="005546C8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845E3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458D"/>
    <w:rsid w:val="006B637E"/>
    <w:rsid w:val="006B6A46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2857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65F86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A6455"/>
    <w:rsid w:val="007B3CE1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0E0E"/>
    <w:rsid w:val="007F2045"/>
    <w:rsid w:val="007F251D"/>
    <w:rsid w:val="007F2A9F"/>
    <w:rsid w:val="007F4E65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1E67"/>
    <w:rsid w:val="008223D4"/>
    <w:rsid w:val="00823A9B"/>
    <w:rsid w:val="00825CD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47D2A"/>
    <w:rsid w:val="00850CFE"/>
    <w:rsid w:val="00852216"/>
    <w:rsid w:val="008579C8"/>
    <w:rsid w:val="008606D5"/>
    <w:rsid w:val="00862F07"/>
    <w:rsid w:val="00864289"/>
    <w:rsid w:val="008671F8"/>
    <w:rsid w:val="008722BF"/>
    <w:rsid w:val="00872B1F"/>
    <w:rsid w:val="00872DB9"/>
    <w:rsid w:val="00872FBA"/>
    <w:rsid w:val="00873547"/>
    <w:rsid w:val="00873806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A7830"/>
    <w:rsid w:val="008B2A13"/>
    <w:rsid w:val="008B2C38"/>
    <w:rsid w:val="008B461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3B67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1C16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0D5"/>
    <w:rsid w:val="00B85850"/>
    <w:rsid w:val="00B85D6C"/>
    <w:rsid w:val="00B905AC"/>
    <w:rsid w:val="00B921A2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2547"/>
    <w:rsid w:val="00BB3781"/>
    <w:rsid w:val="00BC2C66"/>
    <w:rsid w:val="00BC355F"/>
    <w:rsid w:val="00BC3BC1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C264F"/>
    <w:rsid w:val="00CC4382"/>
    <w:rsid w:val="00CC7BFF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3B3"/>
    <w:rsid w:val="00DB48F1"/>
    <w:rsid w:val="00DB5449"/>
    <w:rsid w:val="00DB5B11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1C7D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06281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197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48A9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067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45E5"/>
    <w:rsid w:val="00FA7603"/>
    <w:rsid w:val="00FB03DE"/>
    <w:rsid w:val="00FB1956"/>
    <w:rsid w:val="00FB228C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C409D3F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lexey.Kolmakov@cpcpipe.r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Alexey.Kolmakov@cpcpipe.ru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c0c5035d-0dc8-47db-94c8-e2283503278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429CE62-F0E9-4F13-93FC-B18A3E6FA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kolm1023</cp:lastModifiedBy>
  <cp:revision>8</cp:revision>
  <cp:lastPrinted>2015-04-07T13:30:00Z</cp:lastPrinted>
  <dcterms:created xsi:type="dcterms:W3CDTF">2022-07-04T14:08:00Z</dcterms:created>
  <dcterms:modified xsi:type="dcterms:W3CDTF">2022-07-15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